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72D9" w14:textId="77777777" w:rsidR="006B795F" w:rsidRPr="006B795F" w:rsidRDefault="006B795F" w:rsidP="006B795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1"/>
          <w:szCs w:val="31"/>
          <w:u w:val="single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31"/>
          <w:szCs w:val="31"/>
          <w:u w:val="single"/>
          <w:lang w:eastAsia="en-IE"/>
        </w:rPr>
        <w:t>COMHAIRLE CONTAE ÁTHA CLIATH THEAS</w:t>
      </w:r>
      <w:r w:rsidRPr="006B795F">
        <w:rPr>
          <w:rFonts w:ascii="Verdana" w:eastAsia="Times New Roman" w:hAnsi="Verdana" w:cs="Times New Roman"/>
          <w:b/>
          <w:bCs/>
          <w:color w:val="000000"/>
          <w:sz w:val="31"/>
          <w:szCs w:val="31"/>
          <w:u w:val="single"/>
          <w:lang w:eastAsia="en-IE"/>
        </w:rPr>
        <w:br/>
        <w:t>SOUTH DUBLIN COUNTY COUNCIL</w:t>
      </w:r>
    </w:p>
    <w:p w14:paraId="0D8DC4B4" w14:textId="14D356BA" w:rsidR="006B795F" w:rsidRPr="006B795F" w:rsidRDefault="006B795F" w:rsidP="006B795F">
      <w:pPr>
        <w:spacing w:before="300" w:after="30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noProof/>
          <w:color w:val="000000"/>
          <w:sz w:val="24"/>
          <w:szCs w:val="24"/>
          <w:lang w:eastAsia="en-IE"/>
        </w:rPr>
        <w:drawing>
          <wp:inline distT="0" distB="0" distL="0" distR="0" wp14:anchorId="5A99DD30" wp14:editId="7148E703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E703" w14:textId="77777777" w:rsidR="006B795F" w:rsidRPr="006B795F" w:rsidRDefault="006B795F" w:rsidP="006B795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>MEETING OF LUCAN/PALMERSTON/NORTH CLONDALKIN AREA COMMITTEE</w:t>
      </w:r>
    </w:p>
    <w:p w14:paraId="670E2BB7" w14:textId="069A5BDE" w:rsidR="006B795F" w:rsidRPr="006B795F" w:rsidRDefault="006B795F" w:rsidP="006B795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Tuesday, </w:t>
      </w:r>
      <w:r w:rsidR="007B4A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>February 23</w:t>
      </w: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>, 2021</w:t>
      </w:r>
    </w:p>
    <w:p w14:paraId="25AFEC37" w14:textId="3134B252" w:rsidR="006B795F" w:rsidRPr="006B795F" w:rsidRDefault="006B795F" w:rsidP="006B795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 xml:space="preserve">HEADED ITEM NO. </w:t>
      </w:r>
      <w:r w:rsidR="007B4A90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n-IE"/>
        </w:rPr>
        <w:t>5</w:t>
      </w:r>
    </w:p>
    <w:p w14:paraId="6905C090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>HEADED ITEM: E. Leech</w:t>
      </w:r>
    </w:p>
    <w:p w14:paraId="1CB93233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  <w:t>Lucan ASB Quarterly Report</w:t>
      </w:r>
    </w:p>
    <w:p w14:paraId="07C798DC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>REPLY:</w:t>
      </w:r>
    </w:p>
    <w:p w14:paraId="0F3FEA98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  <w:t> </w:t>
      </w:r>
    </w:p>
    <w:p w14:paraId="22178550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 xml:space="preserve">The following is a statistical analysis of incidents of </w:t>
      </w:r>
      <w:proofErr w:type="spellStart"/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>anti social</w:t>
      </w:r>
      <w:proofErr w:type="spellEnd"/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 xml:space="preserve"> reported to SDCC in relation to Council tenanted properties in the Lucan, Palmerstown, North </w:t>
      </w:r>
      <w:proofErr w:type="spellStart"/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>Cldalkin</w:t>
      </w:r>
      <w:proofErr w:type="spellEnd"/>
      <w:r w:rsidRPr="006B795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n-IE"/>
        </w:rPr>
        <w:t xml:space="preserve"> Area Committee area.</w:t>
      </w: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1175"/>
        <w:gridCol w:w="1023"/>
        <w:gridCol w:w="1051"/>
        <w:gridCol w:w="1035"/>
        <w:gridCol w:w="1032"/>
        <w:gridCol w:w="1048"/>
      </w:tblGrid>
      <w:tr w:rsidR="006B795F" w:rsidRPr="006B795F" w14:paraId="7DC4700E" w14:textId="77777777" w:rsidTr="006B795F">
        <w:trPr>
          <w:tblCellSpacing w:w="15" w:type="dxa"/>
        </w:trPr>
        <w:tc>
          <w:tcPr>
            <w:tcW w:w="9405" w:type="dxa"/>
            <w:gridSpan w:val="7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621B7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STATISTICAL ANALYSIS OF ANTI SOCIAL BEHAVIOUR REPORTED TO COUNCIL IN THE LUCAN, PALMERSTOWN, NORTH CLONDALKIN ACM AREA</w:t>
            </w:r>
          </w:p>
        </w:tc>
      </w:tr>
      <w:tr w:rsidR="006B795F" w:rsidRPr="006B795F" w14:paraId="3F6292DC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40BC26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Incidents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2D798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019 TOTAL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9C0BF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vertAlign w:val="superscript"/>
                <w:lang w:eastAsia="en-IE"/>
              </w:rPr>
              <w:t>st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  <w:proofErr w:type="spellStart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Qtr</w:t>
            </w:r>
            <w:proofErr w:type="spellEnd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 xml:space="preserve"> 202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E84712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vertAlign w:val="superscript"/>
                <w:lang w:eastAsia="en-IE"/>
              </w:rPr>
              <w:t>nd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  <w:proofErr w:type="spellStart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Qtr</w:t>
            </w:r>
            <w:proofErr w:type="spellEnd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 xml:space="preserve"> 202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F5D54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vertAlign w:val="superscript"/>
                <w:lang w:eastAsia="en-IE"/>
              </w:rPr>
              <w:t>rd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  <w:proofErr w:type="spellStart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Qtr</w:t>
            </w:r>
            <w:proofErr w:type="spellEnd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 xml:space="preserve"> 202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033AF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vertAlign w:val="superscript"/>
                <w:lang w:eastAsia="en-IE"/>
              </w:rPr>
              <w:t>th</w:t>
            </w: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  <w:proofErr w:type="spellStart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Qtr</w:t>
            </w:r>
            <w:proofErr w:type="spellEnd"/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 xml:space="preserve"> 202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1FAD8F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020 TOTAL</w:t>
            </w:r>
          </w:p>
        </w:tc>
      </w:tr>
      <w:tr w:rsidR="006B795F" w:rsidRPr="006B795F" w14:paraId="54BDB8CA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A8E9F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CATEGORY A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25C0F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67A73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8664E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DB060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8244C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948BA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0D234104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670FA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Drugs Activity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5D02D3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6395F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D7DB9D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4E558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33E44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CC92F2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9</w:t>
            </w:r>
          </w:p>
        </w:tc>
      </w:tr>
      <w:tr w:rsidR="006B795F" w:rsidRPr="006B795F" w14:paraId="46D81260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C81F95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Criminal Activity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148467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C5243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0B470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5B05A0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97A251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ECF74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</w:t>
            </w:r>
          </w:p>
        </w:tc>
      </w:tr>
      <w:tr w:rsidR="006B795F" w:rsidRPr="006B795F" w14:paraId="700B82AA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45B8B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Joyriding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FCBA45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6C540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0DF7F4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21D91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9270E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02C34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0</w:t>
            </w:r>
          </w:p>
        </w:tc>
      </w:tr>
      <w:tr w:rsidR="006B795F" w:rsidRPr="006B795F" w14:paraId="401FD98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A0B33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Violence/intimidation/ harassment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07F76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0AB33F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F6374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B31B0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21720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213CA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5</w:t>
            </w:r>
          </w:p>
        </w:tc>
      </w:tr>
      <w:tr w:rsidR="006B795F" w:rsidRPr="006B795F" w14:paraId="0D772B80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E8351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7492CD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D49EF2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6863B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C728D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75CDFD" w14:textId="77777777" w:rsidR="006B795F" w:rsidRPr="006B795F" w:rsidRDefault="006B795F" w:rsidP="006B79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86C4A9D" w14:textId="77777777" w:rsidR="006B795F" w:rsidRPr="006B795F" w:rsidRDefault="006B795F" w:rsidP="006B79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3520CDE1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FCC856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lastRenderedPageBreak/>
              <w:t>CATEGORY B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42660D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F5ECAB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2938C7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17FD39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E45FEF" w14:textId="77777777" w:rsidR="006B795F" w:rsidRPr="006B795F" w:rsidRDefault="006B795F" w:rsidP="006B79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4109C7" w14:textId="77777777" w:rsidR="006B795F" w:rsidRPr="006B795F" w:rsidRDefault="006B795F" w:rsidP="006B79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500F9809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8703D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Squatters/illegal occupiers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AC5D0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7919E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7E3764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C3D66F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AA3342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144E6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6</w:t>
            </w:r>
          </w:p>
        </w:tc>
      </w:tr>
      <w:tr w:rsidR="006B795F" w:rsidRPr="006B795F" w14:paraId="3FB69EB6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1485EF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Vandalism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7037C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C194F9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0E7DC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0FB871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9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C79804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C3BDDB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1</w:t>
            </w:r>
          </w:p>
        </w:tc>
      </w:tr>
      <w:tr w:rsidR="006B795F" w:rsidRPr="006B795F" w14:paraId="24045EBB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F37A0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Physical condition of property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69DCE3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EFDD6A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B1F712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447B0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3156B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D7D49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4</w:t>
            </w:r>
          </w:p>
        </w:tc>
      </w:tr>
      <w:tr w:rsidR="006B795F" w:rsidRPr="006B795F" w14:paraId="2E0999E1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6B301A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Physical condition of Garden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C5335B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F40835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9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FBCD5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F006A0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F1557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E68301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7</w:t>
            </w:r>
          </w:p>
        </w:tc>
      </w:tr>
      <w:tr w:rsidR="006B795F" w:rsidRPr="006B795F" w14:paraId="4932DD63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161172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Racism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C1A81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459E59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CA12B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3D0B8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EF854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D96CE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</w:t>
            </w:r>
          </w:p>
        </w:tc>
      </w:tr>
      <w:tr w:rsidR="006B795F" w:rsidRPr="006B795F" w14:paraId="6A3B66EE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63FD4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Vacant House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F940B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35CE0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D2ED3D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82AAE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E2ABF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ED0DE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3</w:t>
            </w:r>
          </w:p>
        </w:tc>
      </w:tr>
      <w:tr w:rsidR="006B795F" w:rsidRPr="006B795F" w14:paraId="6E371E4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E896A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Neighbour Dispute (including parking)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E81E2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D941F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C56AD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A185F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B9D1AD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51C6AB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1</w:t>
            </w:r>
          </w:p>
        </w:tc>
      </w:tr>
      <w:tr w:rsidR="006B795F" w:rsidRPr="006B795F" w14:paraId="2D5458A5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90CF2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566CFE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436DA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9D235C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65B6D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92300C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EE1F3D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73D14D6D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D98E1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CATEGORY 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02D655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94C78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B6ECC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AA6F96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BB574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80F739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48C170E8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9440F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Noise/disturbance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8C183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89FEC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00CBD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89A1C3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38C9D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A3F38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63</w:t>
            </w:r>
          </w:p>
        </w:tc>
      </w:tr>
      <w:tr w:rsidR="006B795F" w:rsidRPr="006B795F" w14:paraId="0B60379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15545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Pets/animal nuisance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51623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6311B2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EAFB0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AD62A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ADBCF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F36261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5</w:t>
            </w:r>
          </w:p>
        </w:tc>
      </w:tr>
      <w:tr w:rsidR="006B795F" w:rsidRPr="006B795F" w14:paraId="6E46FB8A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5408F3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Children Nuisance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8C30D2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DC07F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D29E85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C437F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A4B69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6FD4B8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</w:t>
            </w:r>
          </w:p>
        </w:tc>
      </w:tr>
      <w:tr w:rsidR="006B795F" w:rsidRPr="006B795F" w14:paraId="467DA21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42CCF4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Selling alcohol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617964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1EDEFD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016420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F0C2B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6BBA9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E1AB8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</w:t>
            </w:r>
          </w:p>
        </w:tc>
      </w:tr>
      <w:tr w:rsidR="006B795F" w:rsidRPr="006B795F" w14:paraId="749742FB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CBF727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796341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859246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ED7742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A8F5D4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FB0CB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24B09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0</w:t>
            </w:r>
          </w:p>
        </w:tc>
      </w:tr>
      <w:tr w:rsidR="006B795F" w:rsidRPr="006B795F" w14:paraId="461AFC4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F184E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Total Incidents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183829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6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35559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22269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7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2FAF1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0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5E158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6D7B2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84</w:t>
            </w:r>
          </w:p>
        </w:tc>
      </w:tr>
      <w:tr w:rsidR="006B795F" w:rsidRPr="006B795F" w14:paraId="4A9E3790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4C4F7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903EE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EC9D4C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FF473E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00EC20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13561A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EF18F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3FA7BC27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C67C1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Total Complaints reported to SDCC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940E2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6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EE8DD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C404A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8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F3B0E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9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D6117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F67E42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76</w:t>
            </w:r>
          </w:p>
        </w:tc>
      </w:tr>
      <w:tr w:rsidR="006B795F" w:rsidRPr="006B795F" w14:paraId="1F9207B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E9F44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A4E251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F275A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A98FA7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CC61F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0D650C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8E6212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20561222" w14:textId="77777777" w:rsidTr="006B795F">
        <w:trPr>
          <w:tblCellSpacing w:w="15" w:type="dxa"/>
        </w:trPr>
        <w:tc>
          <w:tcPr>
            <w:tcW w:w="238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3DF22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Total Actions taken by Allocations Support Unit Staff  -     Main actions listed below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80C99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72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C2A1D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31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BC8665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89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0BD7C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94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61A68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72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3ECD4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3876</w:t>
            </w:r>
          </w:p>
        </w:tc>
      </w:tr>
      <w:tr w:rsidR="006B795F" w:rsidRPr="006B795F" w14:paraId="78E38B21" w14:textId="77777777" w:rsidTr="006B795F">
        <w:trPr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026710" w14:textId="77777777" w:rsidR="006B795F" w:rsidRPr="006B795F" w:rsidRDefault="006B795F" w:rsidP="006B79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43899F1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A76972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92977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CC90B8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CBA0C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E45D7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 </w:t>
            </w:r>
          </w:p>
        </w:tc>
      </w:tr>
      <w:tr w:rsidR="006B795F" w:rsidRPr="006B795F" w14:paraId="4D445B99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5D617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proofErr w:type="spellStart"/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lastRenderedPageBreak/>
              <w:t>Housecall</w:t>
            </w:r>
            <w:proofErr w:type="spellEnd"/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 xml:space="preserve"> / Inspection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7091B5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31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A929C2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75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7E58D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24136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99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09B06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4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C0889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931</w:t>
            </w:r>
          </w:p>
        </w:tc>
      </w:tr>
      <w:tr w:rsidR="006B795F" w:rsidRPr="006B795F" w14:paraId="6D3F10F5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27AE18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 xml:space="preserve">Demand for </w:t>
            </w:r>
            <w:proofErr w:type="spellStart"/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Possesion</w:t>
            </w:r>
            <w:proofErr w:type="spellEnd"/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 xml:space="preserve"> Section 15 &amp; 17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2A2BC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DDDB7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D3A29B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5F537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312752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624CFA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0</w:t>
            </w:r>
          </w:p>
        </w:tc>
      </w:tr>
      <w:tr w:rsidR="006B795F" w:rsidRPr="006B795F" w14:paraId="28538456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77A784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Abandonment notice served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65C7A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A9863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18FEF4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0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DB999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A0EA8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53579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4</w:t>
            </w:r>
          </w:p>
        </w:tc>
      </w:tr>
      <w:tr w:rsidR="006B795F" w:rsidRPr="006B795F" w14:paraId="361F2995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7089A3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Surrenders Obtained (including Termination of Tenancy under Section 15)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0118BC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2AEEB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148B2A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2BBC4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1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1E39AF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BD743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6</w:t>
            </w:r>
          </w:p>
        </w:tc>
      </w:tr>
      <w:tr w:rsidR="006B795F" w:rsidRPr="006B795F" w14:paraId="14A62F72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48B124B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Warnings issued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49A6EE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6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95D09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86F889F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9D900D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024A7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EEA114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01</w:t>
            </w:r>
          </w:p>
        </w:tc>
      </w:tr>
      <w:tr w:rsidR="006B795F" w:rsidRPr="006B795F" w14:paraId="5C7183BA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76DE3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Interviews held (formal office and by phone)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937A77D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918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21598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14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735D56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6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5D0A448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72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3B113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6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50F064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216</w:t>
            </w:r>
          </w:p>
        </w:tc>
      </w:tr>
      <w:tr w:rsidR="006B795F" w:rsidRPr="006B795F" w14:paraId="78679467" w14:textId="77777777" w:rsidTr="006B795F">
        <w:trPr>
          <w:tblCellSpacing w:w="15" w:type="dxa"/>
        </w:trPr>
        <w:tc>
          <w:tcPr>
            <w:tcW w:w="23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9D75103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Pre-Tenancies (includes Group meetings for new developments &amp;following up Tenancy Checks)</w:t>
            </w:r>
          </w:p>
        </w:tc>
        <w:tc>
          <w:tcPr>
            <w:tcW w:w="14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4B9CC9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276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CA8372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29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B21574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67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1DEE60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5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C4E9977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  <w:t>3</w:t>
            </w:r>
          </w:p>
        </w:tc>
        <w:tc>
          <w:tcPr>
            <w:tcW w:w="1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6233BC" w14:textId="77777777" w:rsidR="006B795F" w:rsidRPr="006B795F" w:rsidRDefault="006B795F" w:rsidP="006B79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E"/>
              </w:rPr>
            </w:pPr>
            <w:r w:rsidRPr="006B795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E"/>
              </w:rPr>
              <w:t>104</w:t>
            </w:r>
          </w:p>
        </w:tc>
      </w:tr>
    </w:tbl>
    <w:p w14:paraId="38B51CD8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  <w:t> </w:t>
      </w:r>
    </w:p>
    <w:p w14:paraId="172053D4" w14:textId="77777777" w:rsidR="006B795F" w:rsidRPr="006B795F" w:rsidRDefault="006B795F" w:rsidP="006B79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</w:pPr>
      <w:r w:rsidRPr="006B795F">
        <w:rPr>
          <w:rFonts w:ascii="Verdana" w:eastAsia="Times New Roman" w:hAnsi="Verdana" w:cs="Times New Roman"/>
          <w:color w:val="000000"/>
          <w:sz w:val="24"/>
          <w:szCs w:val="24"/>
          <w:lang w:eastAsia="en-IE"/>
        </w:rPr>
        <w:t> </w:t>
      </w:r>
    </w:p>
    <w:p w14:paraId="3A7E9CA9" w14:textId="77777777" w:rsidR="006B795F" w:rsidRDefault="006B795F"/>
    <w:sectPr w:rsidR="006B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5F"/>
    <w:rsid w:val="006B795F"/>
    <w:rsid w:val="007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DB6A"/>
  <w15:chartTrackingRefBased/>
  <w15:docId w15:val="{9EBE2AD2-EA65-4A5E-8B3E-3C0296F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6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image">
    <w:name w:val="replyimage"/>
    <w:basedOn w:val="Normal"/>
    <w:rsid w:val="006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6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B7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41FA-4BA9-4F7C-9355-1B4D919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Brennan</dc:creator>
  <cp:keywords/>
  <dc:description/>
  <cp:lastModifiedBy>Ciara Brennan</cp:lastModifiedBy>
  <cp:revision>2</cp:revision>
  <dcterms:created xsi:type="dcterms:W3CDTF">2021-02-17T15:41:00Z</dcterms:created>
  <dcterms:modified xsi:type="dcterms:W3CDTF">2021-02-17T15:41:00Z</dcterms:modified>
</cp:coreProperties>
</file>